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</w:p>
    <w:p w:rsidR="00765BF1" w:rsidRP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16"/>
        </w:rPr>
        <w:t>(pieczęć uczelni)</w:t>
      </w:r>
      <w:r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</w:p>
    <w:p w:rsidR="003256CC" w:rsidRPr="00F62DA1" w:rsidRDefault="00741FED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F742EB" w:rsidRPr="00F62DA1">
        <w:rPr>
          <w:rFonts w:asciiTheme="majorHAnsi" w:hAnsiTheme="majorHAnsi"/>
          <w:sz w:val="24"/>
          <w:szCs w:val="24"/>
        </w:rPr>
        <w:t>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741FED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41FED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741FED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741FED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08" w:rsidRDefault="00FA5508">
      <w:r>
        <w:separator/>
      </w:r>
    </w:p>
  </w:endnote>
  <w:endnote w:type="continuationSeparator" w:id="1">
    <w:p w:rsidR="00FA5508" w:rsidRDefault="00FA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08" w:rsidRDefault="00FA5508">
      <w:r>
        <w:separator/>
      </w:r>
    </w:p>
  </w:footnote>
  <w:footnote w:type="continuationSeparator" w:id="1">
    <w:p w:rsidR="00FA5508" w:rsidRDefault="00FA5508">
      <w:r>
        <w:continuationSeparator/>
      </w:r>
    </w:p>
  </w:footnote>
  <w:footnote w:id="2">
    <w:p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attachedTemplate r:id="rId1"/>
  <w:stylePaneFormatFilter w:val="3F01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604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1FED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508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741FED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1FED"/>
    <w:rPr>
      <w:color w:val="000000"/>
      <w:u w:val="single"/>
    </w:rPr>
  </w:style>
  <w:style w:type="paragraph" w:styleId="Tekstblokowy">
    <w:name w:val="Block Text"/>
    <w:basedOn w:val="Normalny"/>
    <w:rsid w:val="00741FED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741F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1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1FED"/>
  </w:style>
  <w:style w:type="paragraph" w:styleId="Tekstpodstawowy">
    <w:name w:val="Body Text"/>
    <w:basedOn w:val="Normalny"/>
    <w:rsid w:val="00741FED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741FED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741FED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741F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41FED"/>
  </w:style>
  <w:style w:type="character" w:styleId="Odwoanieprzypisudolnego">
    <w:name w:val="footnote reference"/>
    <w:basedOn w:val="Domylnaczcionkaakapitu"/>
    <w:semiHidden/>
    <w:rsid w:val="00741FED"/>
    <w:rPr>
      <w:vertAlign w:val="superscript"/>
    </w:rPr>
  </w:style>
  <w:style w:type="paragraph" w:styleId="Tekstpodstawowy3">
    <w:name w:val="Body Text 3"/>
    <w:basedOn w:val="Normalny"/>
    <w:rsid w:val="00741FE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41FED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067A41"/>
    <w:rsid w:val="000B554C"/>
    <w:rsid w:val="001D707F"/>
    <w:rsid w:val="0025174A"/>
    <w:rsid w:val="00295395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A7C08"/>
    <w:rsid w:val="00B0627D"/>
    <w:rsid w:val="00B85FF7"/>
    <w:rsid w:val="00C24B21"/>
    <w:rsid w:val="00D05757"/>
    <w:rsid w:val="00D32068"/>
    <w:rsid w:val="00DF5336"/>
    <w:rsid w:val="00E1071A"/>
    <w:rsid w:val="00E31EA8"/>
    <w:rsid w:val="00F5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D620-5CB1-432A-B006-A66A7A1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7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E</cp:lastModifiedBy>
  <cp:revision>2</cp:revision>
  <cp:lastPrinted>2015-07-03T09:31:00Z</cp:lastPrinted>
  <dcterms:created xsi:type="dcterms:W3CDTF">2018-07-03T10:03:00Z</dcterms:created>
  <dcterms:modified xsi:type="dcterms:W3CDTF">2018-07-03T10:03:00Z</dcterms:modified>
</cp:coreProperties>
</file>